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E320DA3" w:rsidR="009021BD" w:rsidRPr="00D0546C" w:rsidRDefault="003C1A9E" w:rsidP="009021BD">
      <w:pPr>
        <w:pStyle w:val="ny-lesson-header"/>
      </w:pPr>
      <w:r>
        <w:t>Lesson 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Curves in the Complex Plane</w:t>
      </w:r>
    </w:p>
    <w:p w14:paraId="40C04FE2" w14:textId="77777777" w:rsidR="009021BD" w:rsidRDefault="009021BD" w:rsidP="0083730B">
      <w:pPr>
        <w:pStyle w:val="ny-callout-hdr"/>
      </w:pPr>
    </w:p>
    <w:p w14:paraId="2CC56E9D" w14:textId="269F2B41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69520CA" w14:textId="23097B70" w:rsidR="003C1A9E" w:rsidRPr="005C064F" w:rsidRDefault="003C1A9E" w:rsidP="001F5C55">
      <w:pPr>
        <w:pStyle w:val="ny-lesson-numbering"/>
        <w:numPr>
          <w:ilvl w:val="1"/>
          <w:numId w:val="16"/>
        </w:numPr>
      </w:pPr>
      <w:r w:rsidRPr="001F5C55">
        <w:t>Consider the co</w:t>
      </w:r>
      <w:r w:rsidRPr="005C064F">
        <w:t xml:space="preserve">mplex number </w:t>
      </w:r>
      <m:oMath>
        <m:r>
          <w:rPr>
            <w:rFonts w:ascii="Cambria Math" w:hAnsi="Cambria Math"/>
          </w:rPr>
          <m:t>z=a+bi</m:t>
        </m:r>
      </m:oMath>
      <w:r w:rsidRPr="005C064F">
        <w:t>.</w:t>
      </w:r>
    </w:p>
    <w:p w14:paraId="0217E511" w14:textId="1D26D3C9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5C064F">
        <w:t xml:space="preserve">Write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in polar form.  What do the variables represent?</w:t>
      </w:r>
    </w:p>
    <w:p w14:paraId="5414A86A" w14:textId="77777777" w:rsidR="003C1A9E" w:rsidRPr="005C064F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5E03BA2C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2C4FBB2B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429B10ED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78DCD1D" w14:textId="380AC99D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5C064F">
        <w:t xml:space="preserve">If </w:t>
      </w:r>
      <m:oMath>
        <m:r>
          <w:rPr>
            <w:rFonts w:ascii="Cambria Math" w:hAnsi="Cambria Math"/>
          </w:rPr>
          <m:t>r=3</m:t>
        </m:r>
      </m:oMath>
      <w:r w:rsidRPr="005C064F">
        <w:t xml:space="preserve"> and </w:t>
      </w:r>
      <m:oMath>
        <m:r>
          <w:rPr>
            <w:rFonts w:ascii="Cambria Math" w:hAnsi="Cambria Math"/>
          </w:rPr>
          <m:t>θ=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5C064F">
        <w:t xml:space="preserve">, where would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be plotted in the complex plane?</w:t>
      </w:r>
    </w:p>
    <w:p w14:paraId="3FAED0F6" w14:textId="77777777" w:rsidR="003C1A9E" w:rsidRPr="005C064F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09CC3645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500A0ADE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51E51FD9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0934110" w14:textId="5692E8C5" w:rsidR="003C1A9E" w:rsidRPr="005C064F" w:rsidRDefault="005262C4" w:rsidP="001F5C55">
      <w:pPr>
        <w:pStyle w:val="ny-lesson-numbering"/>
        <w:numPr>
          <w:ilvl w:val="2"/>
          <w:numId w:val="16"/>
        </w:numPr>
      </w:pPr>
      <w:r w:rsidRPr="005C064F">
        <w:t>Use the conditions in part (ii</w:t>
      </w:r>
      <w:r w:rsidR="003C1A9E" w:rsidRPr="005C064F">
        <w:t xml:space="preserve">) to write </w:t>
      </w:r>
      <m:oMath>
        <m:r>
          <w:rPr>
            <w:rFonts w:ascii="Cambria Math" w:hAnsi="Cambria Math"/>
          </w:rPr>
          <m:t>z</m:t>
        </m:r>
      </m:oMath>
      <w:r w:rsidR="003C1A9E" w:rsidRPr="005C064F">
        <w:t xml:space="preserve"> in rectangular form.  Explain how this representation corresponds to the location of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that you found in part (ii</w:t>
      </w:r>
      <w:r w:rsidR="003C1A9E" w:rsidRPr="005C064F">
        <w:t>).</w:t>
      </w:r>
    </w:p>
    <w:p w14:paraId="7A4A99C7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AFA67A6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07CEC9BF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231E6799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63D2C7B5" w14:textId="63BCE2CE" w:rsidR="003C1A9E" w:rsidRPr="005C064F" w:rsidRDefault="003C1A9E" w:rsidP="001F5C55">
      <w:pPr>
        <w:pStyle w:val="ny-lesson-numbering"/>
        <w:numPr>
          <w:ilvl w:val="1"/>
          <w:numId w:val="16"/>
        </w:numPr>
      </w:pPr>
      <w:r w:rsidRPr="005C064F">
        <w:t xml:space="preserve">Recall the set of points defined by </w:t>
      </w:r>
      <m:oMath>
        <m:r>
          <w:rPr>
            <w:rFonts w:ascii="Cambria Math" w:hAnsi="Cambria Math"/>
          </w:rPr>
          <m:t>z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</m:func>
            <m:r>
              <w:rPr>
                <w:rFonts w:ascii="Cambria Math" w:hAnsi="Cambria Math"/>
              </w:rPr>
              <m:t>(θ)</m:t>
            </m:r>
          </m:e>
        </m:d>
      </m:oMath>
      <w:r w:rsidR="003348F8" w:rsidRPr="005C064F">
        <w:t xml:space="preserve"> </w:t>
      </w:r>
      <w:r w:rsidRPr="005C064F">
        <w:t xml:space="preserve">for </w:t>
      </w:r>
      <m:oMath>
        <m:r>
          <w:rPr>
            <w:rFonts w:ascii="Cambria Math" w:hAnsi="Cambria Math"/>
          </w:rPr>
          <m:t>0≤θ&lt;360°</m:t>
        </m:r>
      </m:oMath>
      <w:r w:rsidRPr="005C064F">
        <w:t xml:space="preserve">, where </w:t>
      </w:r>
      <m:oMath>
        <m:r>
          <w:rPr>
            <w:rFonts w:ascii="Cambria Math" w:hAnsi="Cambria Math"/>
          </w:rPr>
          <m:t>θ</m:t>
        </m:r>
      </m:oMath>
      <w:r w:rsidRPr="005C064F">
        <w:t xml:space="preserve"> is measured in degrees.  </w:t>
      </w:r>
    </w:p>
    <w:p w14:paraId="28445ED2" w14:textId="5B8245D0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5C064F">
        <w:t xml:space="preserve">What does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represent graphically?  Why?</w:t>
      </w:r>
    </w:p>
    <w:p w14:paraId="43BF65F3" w14:textId="77777777" w:rsidR="003C1A9E" w:rsidRPr="005C064F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60792FCC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242B8F6F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69F146A1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36704A1" w14:textId="77777777" w:rsidR="000C530C" w:rsidRPr="005C064F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20B6F98A" w14:textId="0689A2A4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5C064F">
        <w:t xml:space="preserve">What does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represent geometrically?</w:t>
      </w:r>
    </w:p>
    <w:p w14:paraId="7A0E8EF9" w14:textId="77777777" w:rsidR="003C1A9E" w:rsidRPr="005C064F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62127AF4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7A03CD43" w14:textId="77777777" w:rsidR="00731E8C" w:rsidRPr="005C064F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0E54E567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4788361" w14:textId="77777777" w:rsidR="000C530C" w:rsidRPr="001F5C55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B8FF127" w14:textId="182E8DA4" w:rsidR="003C1A9E" w:rsidRPr="005C064F" w:rsidRDefault="003C1A9E" w:rsidP="001F5C55">
      <w:pPr>
        <w:pStyle w:val="ny-lesson-numbering"/>
        <w:numPr>
          <w:ilvl w:val="1"/>
          <w:numId w:val="16"/>
        </w:numPr>
      </w:pPr>
      <w:r w:rsidRPr="001F5C55">
        <w:lastRenderedPageBreak/>
        <w:t>Conside</w:t>
      </w:r>
      <w:r w:rsidRPr="005C064F">
        <w:t xml:space="preserve">r the set of points defined by </w:t>
      </w:r>
      <m:oMath>
        <m:r>
          <w:rPr>
            <w:rFonts w:ascii="Cambria Math" w:hAnsi="Cambria Math"/>
          </w:rPr>
          <m:t>z=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+3i 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</m:func>
        <m:r>
          <w:rPr>
            <w:rFonts w:ascii="Cambria Math" w:hAnsi="Cambria Math"/>
          </w:rPr>
          <m:t>θ</m:t>
        </m:r>
      </m:oMath>
      <w:r w:rsidRPr="005C064F">
        <w:t>.</w:t>
      </w:r>
    </w:p>
    <w:p w14:paraId="7C232108" w14:textId="4398A739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5C064F">
        <w:t xml:space="preserve">Plot </w:t>
      </w:r>
      <m:oMath>
        <m:r>
          <w:rPr>
            <w:rFonts w:ascii="Cambria Math" w:hAnsi="Cambria Math"/>
          </w:rPr>
          <m:t>z</m:t>
        </m:r>
      </m:oMath>
      <w:r w:rsidRPr="005C064F">
        <w:t xml:space="preserve"> for </w:t>
      </w:r>
      <m:oMath>
        <m:r>
          <w:rPr>
            <w:rFonts w:ascii="Cambria Math" w:hAnsi="Cambria Math"/>
          </w:rPr>
          <m:t>θ=0°</m:t>
        </m:r>
      </m:oMath>
      <w:r w:rsidRPr="005C064F">
        <w:t xml:space="preserve">, </w:t>
      </w:r>
      <m:oMath>
        <m:r>
          <w:rPr>
            <w:rFonts w:ascii="Cambria Math" w:hAnsi="Cambria Math"/>
          </w:rPr>
          <m:t>90°</m:t>
        </m:r>
      </m:oMath>
      <w:r w:rsidRPr="005C064F">
        <w:t>,</w:t>
      </w:r>
      <w:r w:rsidR="003348F8" w:rsidRPr="005C064F">
        <w:t xml:space="preserve"> </w:t>
      </w:r>
      <m:oMath>
        <m:r>
          <w:rPr>
            <w:rFonts w:ascii="Cambria Math" w:hAnsi="Cambria Math"/>
          </w:rPr>
          <m:t>180°</m:t>
        </m:r>
      </m:oMath>
      <w:r w:rsidRPr="005C064F">
        <w:t>,</w:t>
      </w:r>
      <w:r w:rsidR="003348F8" w:rsidRPr="005C064F">
        <w:t xml:space="preserve"> </w:t>
      </w:r>
      <m:oMath>
        <m:r>
          <w:rPr>
            <w:rFonts w:ascii="Cambria Math" w:hAnsi="Cambria Math"/>
          </w:rPr>
          <m:t>270°</m:t>
        </m:r>
      </m:oMath>
      <w:r w:rsidRPr="005C064F">
        <w:t>,</w:t>
      </w:r>
      <w:r w:rsidR="003348F8" w:rsidRPr="005C064F">
        <w:t xml:space="preserve"> </w:t>
      </w:r>
      <m:oMath>
        <m:r>
          <w:rPr>
            <w:rFonts w:ascii="Cambria Math" w:hAnsi="Cambria Math"/>
          </w:rPr>
          <m:t>360°</m:t>
        </m:r>
      </m:oMath>
      <w:r w:rsidRPr="005C064F">
        <w:t>.  Based on your plot, form a conjecture about the graph of the set of complex numbers.</w:t>
      </w:r>
    </w:p>
    <w:p w14:paraId="7F554064" w14:textId="77777777" w:rsidR="003C1A9E" w:rsidRPr="005C064F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04944B25" w14:textId="77777777" w:rsidR="003C1A9E" w:rsidRPr="001F5C55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48138602" w14:textId="77777777" w:rsidR="003C1A9E" w:rsidRPr="001F5C55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23ACEF3E" w14:textId="77777777" w:rsidR="00731E8C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682F80C0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016B4608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0B6A5330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09060759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47549512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2E7AA6C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5C81A90E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753F6449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51A4AC8E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21C16F0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16936BE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98E0C0B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7E846DA" w14:textId="77777777" w:rsidR="000C530C" w:rsidRPr="001F5C55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60229593" w14:textId="03BC4716" w:rsidR="003C1A9E" w:rsidRPr="005C064F" w:rsidRDefault="003C1A9E" w:rsidP="001F5C55">
      <w:pPr>
        <w:pStyle w:val="ny-lesson-numbering"/>
        <w:numPr>
          <w:ilvl w:val="2"/>
          <w:numId w:val="16"/>
        </w:numPr>
      </w:pPr>
      <w:r w:rsidRPr="001F5C55">
        <w:t>Compare this graph to the gr</w:t>
      </w:r>
      <w:r w:rsidRPr="005C064F">
        <w:t xml:space="preserve">aph of </w:t>
      </w:r>
      <m:oMath>
        <m:r>
          <w:rPr>
            <w:rFonts w:ascii="Cambria Math" w:hAnsi="Cambria Math"/>
          </w:rPr>
          <m:t>z=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</m:func>
            <m:r>
              <w:rPr>
                <w:rFonts w:ascii="Cambria Math" w:hAnsi="Cambria Math"/>
              </w:rPr>
              <m:t>(θ)</m:t>
            </m:r>
          </m:e>
        </m:d>
      </m:oMath>
      <w:r w:rsidRPr="005C064F">
        <w:t>.  Form a conjecture about what accounts for the differences between the graphs.</w:t>
      </w:r>
    </w:p>
    <w:p w14:paraId="03D2F43F" w14:textId="77777777" w:rsidR="009021BD" w:rsidRDefault="009021BD" w:rsidP="001F5C55">
      <w:pPr>
        <w:pStyle w:val="ny-lesson-numbering"/>
        <w:numPr>
          <w:ilvl w:val="0"/>
          <w:numId w:val="0"/>
        </w:numPr>
        <w:ind w:left="806"/>
      </w:pPr>
    </w:p>
    <w:p w14:paraId="1970D000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44F2CB2C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7AA8D205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2C65F61C" w14:textId="77777777" w:rsidR="000C530C" w:rsidRPr="001F5C55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62F5C37" w14:textId="77777777" w:rsidR="00731E8C" w:rsidRPr="001F5C55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51F181CC" w14:textId="77777777" w:rsidR="00731E8C" w:rsidRPr="001F5C55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390D4474" w14:textId="77777777" w:rsidR="00731E8C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1BF73B6F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76AFCEFD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357CABF6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0ADDD72F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7B94DF3E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9453E12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106AE546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6FEA72C3" w14:textId="77777777" w:rsidR="000C530C" w:rsidRDefault="000C530C" w:rsidP="001F5C55">
      <w:pPr>
        <w:pStyle w:val="ny-lesson-numbering"/>
        <w:numPr>
          <w:ilvl w:val="0"/>
          <w:numId w:val="0"/>
        </w:numPr>
        <w:ind w:left="806"/>
      </w:pPr>
    </w:p>
    <w:p w14:paraId="2C59C3EB" w14:textId="6845DC8E" w:rsidR="003C1A9E" w:rsidRDefault="001F5C55" w:rsidP="003C1A9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 xml:space="preserve">Example 1 </w:t>
      </w:r>
    </w:p>
    <w:p w14:paraId="0ABDC97E" w14:textId="73DCC7A8" w:rsidR="003C1A9E" w:rsidRPr="0094615A" w:rsidRDefault="003C1A9E" w:rsidP="00A94A29">
      <w:pPr>
        <w:pStyle w:val="ny-lesson-paragraph"/>
        <w:rPr>
          <w:rStyle w:val="ny-lesson-hdr-1Char"/>
          <w:rFonts w:ascii="Calibri" w:hAnsi="Calibri"/>
          <w:b w:val="0"/>
        </w:rPr>
      </w:pPr>
      <w:r w:rsidRPr="0094615A">
        <w:t xml:space="preserve">Consider again the set of complex numbers represented by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94615A">
        <w:t xml:space="preserve"> for</w:t>
      </w:r>
      <w:r w:rsidRPr="0094615A">
        <w:rPr>
          <w:rStyle w:val="ny-lesson-hdr-1Char"/>
          <w:rFonts w:ascii="Calibri" w:hAnsi="Calibri"/>
          <w:b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&lt;360°</m:t>
        </m:r>
      </m:oMath>
      <w:r w:rsidRPr="0094615A">
        <w:rPr>
          <w:rStyle w:val="ny-lesson-hdr-1Char"/>
          <w:rFonts w:ascii="Calibri" w:hAnsi="Calibri"/>
          <w:b w:val="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309"/>
        <w:gridCol w:w="1210"/>
        <w:gridCol w:w="4230"/>
      </w:tblGrid>
      <w:tr w:rsidR="00731E8C" w:rsidRPr="001F5C55" w14:paraId="26FB6D8C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69A0AA7D" w14:textId="77777777" w:rsidR="00731E8C" w:rsidRPr="001F5C55" w:rsidRDefault="00731E8C" w:rsidP="001F5C55">
            <w:pPr>
              <w:pStyle w:val="ny-lesson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53B97FC9" w14:textId="3F30F1C7" w:rsidR="00731E8C" w:rsidRPr="001F5C55" w:rsidRDefault="00731E8C" w:rsidP="001F5C55">
            <w:pPr>
              <w:pStyle w:val="ny-lesson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10" w:type="dxa"/>
            <w:shd w:val="clear" w:color="auto" w:fill="auto"/>
            <w:vAlign w:val="center"/>
          </w:tcPr>
          <w:p w14:paraId="0E681DF6" w14:textId="53B833F6" w:rsidR="00731E8C" w:rsidRPr="001F5C55" w:rsidRDefault="00731E8C" w:rsidP="001F5C55">
            <w:pPr>
              <w:pStyle w:val="ny-lesson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0" w:type="dxa"/>
            <w:shd w:val="clear" w:color="auto" w:fill="auto"/>
            <w:vAlign w:val="center"/>
          </w:tcPr>
          <w:p w14:paraId="4B5214F9" w14:textId="5CAE47F2" w:rsidR="00731E8C" w:rsidRPr="001F5C55" w:rsidRDefault="007772C0" w:rsidP="001F5C55">
            <w:pPr>
              <w:pStyle w:val="ny-lesson-table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</w:tc>
      </w:tr>
      <w:tr w:rsidR="00731E8C" w:rsidRPr="001F5C55" w14:paraId="08CA444E" w14:textId="77777777" w:rsidTr="001F5C55">
        <w:trPr>
          <w:trHeight w:val="494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16A66C94" w14:textId="35F94204" w:rsidR="00731E8C" w:rsidRPr="009443AD" w:rsidRDefault="009443AD" w:rsidP="009443A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09A01FA5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EEAA10E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A31850D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4C9431F2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52AB0C1F" w14:textId="61FA2B8E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06FCEC6A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006483F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7C0E5307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5CF98639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6C4CFB3C" w14:textId="290EE369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604F2355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70B5B81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9C245B8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3064093E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6B9F2580" w14:textId="5D280589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536E95D0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4761F35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2981B81" w14:textId="77777777" w:rsidR="00731E8C" w:rsidRPr="001F5C55" w:rsidRDefault="00731E8C" w:rsidP="001F5C55">
            <w:pPr>
              <w:pStyle w:val="ny-lesson-table"/>
            </w:pPr>
          </w:p>
        </w:tc>
        <w:bookmarkStart w:id="0" w:name="_GoBack"/>
        <w:bookmarkEnd w:id="0"/>
      </w:tr>
      <w:tr w:rsidR="00731E8C" w:rsidRPr="001F5C55" w14:paraId="4A1A4450" w14:textId="77777777" w:rsidTr="001F5C55">
        <w:trPr>
          <w:trHeight w:hRule="exact"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08C36026" w14:textId="5A172AAE" w:rsidR="00731E8C" w:rsidRPr="009443AD" w:rsidRDefault="009443AD" w:rsidP="009443A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4A4C565D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D9A0F57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A4B697A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39EB4D47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6CBB867A" w14:textId="47F94491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7122F938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5BFBFC5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82CCE19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36D39C7F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13007F7A" w14:textId="1A3F3EF5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15272744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A1A1B2C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769114B0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6E2F893E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6F279803" w14:textId="4A223EA3" w:rsidR="00731E8C" w:rsidRPr="009443AD" w:rsidRDefault="007772C0" w:rsidP="009443AD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5CFFB029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8160583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FDE4CA7" w14:textId="77777777" w:rsidR="00731E8C" w:rsidRPr="001F5C55" w:rsidRDefault="00731E8C" w:rsidP="001F5C55">
            <w:pPr>
              <w:pStyle w:val="ny-lesson-table"/>
            </w:pPr>
          </w:p>
        </w:tc>
      </w:tr>
      <w:tr w:rsidR="00731E8C" w:rsidRPr="001F5C55" w14:paraId="75061F86" w14:textId="77777777" w:rsidTr="001F5C55">
        <w:trPr>
          <w:trHeight w:val="371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30B102EA" w14:textId="06B218A8" w:rsidR="00731E8C" w:rsidRPr="009443AD" w:rsidRDefault="009443AD" w:rsidP="009443A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09" w:type="dxa"/>
            <w:shd w:val="clear" w:color="auto" w:fill="auto"/>
            <w:vAlign w:val="center"/>
          </w:tcPr>
          <w:p w14:paraId="11C99A5C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E337C9B" w14:textId="77777777" w:rsidR="00731E8C" w:rsidRPr="001F5C55" w:rsidRDefault="00731E8C" w:rsidP="001F5C55">
            <w:pPr>
              <w:pStyle w:val="ny-lesson-table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8404790" w14:textId="113959B7" w:rsidR="00731E8C" w:rsidRPr="001F5C55" w:rsidRDefault="00731E8C" w:rsidP="001F5C55">
            <w:pPr>
              <w:pStyle w:val="ny-lesson-table"/>
            </w:pPr>
          </w:p>
        </w:tc>
      </w:tr>
    </w:tbl>
    <w:p w14:paraId="20C6B2C1" w14:textId="5CE02271" w:rsidR="00731E8C" w:rsidRDefault="00731E8C" w:rsidP="001F5C55">
      <w:pPr>
        <w:pStyle w:val="ny-lesson-numbering"/>
        <w:numPr>
          <w:ilvl w:val="0"/>
          <w:numId w:val="0"/>
        </w:numPr>
        <w:ind w:left="403"/>
      </w:pPr>
    </w:p>
    <w:p w14:paraId="301399A1" w14:textId="3F1D04F4" w:rsidR="00731E8C" w:rsidRDefault="00731E8C" w:rsidP="001F5C55">
      <w:pPr>
        <w:pStyle w:val="ny-lesson-numbering"/>
        <w:numPr>
          <w:ilvl w:val="0"/>
          <w:numId w:val="0"/>
        </w:numPr>
        <w:ind w:left="403"/>
        <w:jc w:val="center"/>
      </w:pPr>
      <w:r>
        <w:rPr>
          <w:i/>
          <w:noProof/>
          <w:color w:val="auto"/>
        </w:rPr>
        <w:drawing>
          <wp:inline distT="0" distB="0" distL="0" distR="0" wp14:anchorId="4CE7F0F3" wp14:editId="79136AF9">
            <wp:extent cx="4206240" cy="3729990"/>
            <wp:effectExtent l="0" t="0" r="3810" b="381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6C68" w14:textId="77777777" w:rsidR="00731E8C" w:rsidRDefault="00731E8C" w:rsidP="001F5C55">
      <w:pPr>
        <w:pStyle w:val="ny-lesson-numbering"/>
        <w:numPr>
          <w:ilvl w:val="0"/>
          <w:numId w:val="0"/>
        </w:numPr>
        <w:ind w:left="403"/>
      </w:pPr>
    </w:p>
    <w:p w14:paraId="34410D9B" w14:textId="52FBF0E8" w:rsidR="003C1A9E" w:rsidRPr="001F5C55" w:rsidRDefault="003C1A9E" w:rsidP="001F5C55">
      <w:pPr>
        <w:pStyle w:val="ny-lesson-numbering"/>
        <w:numPr>
          <w:ilvl w:val="1"/>
          <w:numId w:val="24"/>
        </w:numPr>
      </w:pPr>
      <w:r w:rsidRPr="001F5C55">
        <w:lastRenderedPageBreak/>
        <w:t>Use an ordered pair to write a repr</w:t>
      </w:r>
      <w:r w:rsidRPr="005C064F">
        <w:t xml:space="preserve">esentation for the points defined by </w:t>
      </w:r>
      <m:oMath>
        <m:r>
          <w:rPr>
            <w:rFonts w:ascii="Cambria Math" w:hAnsi="Cambria Math"/>
          </w:rPr>
          <m:t>z</m:t>
        </m:r>
      </m:oMath>
      <w:r w:rsidRPr="001F5C55">
        <w:t xml:space="preserve"> as they would be represented in the coordinate plane.</w:t>
      </w:r>
    </w:p>
    <w:p w14:paraId="0F73A347" w14:textId="77777777" w:rsidR="003C1A9E" w:rsidRDefault="003C1A9E" w:rsidP="001F5C55">
      <w:pPr>
        <w:pStyle w:val="ny-lesson-numbering"/>
        <w:numPr>
          <w:ilvl w:val="0"/>
          <w:numId w:val="0"/>
        </w:numPr>
        <w:ind w:left="806"/>
      </w:pPr>
    </w:p>
    <w:p w14:paraId="50E26580" w14:textId="77777777" w:rsidR="00657E4A" w:rsidRPr="001F5C55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589CFF85" w14:textId="77777777" w:rsidR="00731E8C" w:rsidRPr="001F5C55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5F3AFD86" w14:textId="77777777" w:rsidR="00731E8C" w:rsidRPr="001F5C55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624B9682" w14:textId="77777777" w:rsidR="003C1A9E" w:rsidRPr="001F5C55" w:rsidRDefault="003C1A9E" w:rsidP="001F5C55">
      <w:pPr>
        <w:pStyle w:val="ny-lesson-numbering"/>
        <w:numPr>
          <w:ilvl w:val="1"/>
          <w:numId w:val="16"/>
        </w:numPr>
      </w:pPr>
      <w:r w:rsidRPr="001F5C55">
        <w:t>Write an equation that is true for all the points represented by the ordered pair you wrote in part (a).</w:t>
      </w:r>
    </w:p>
    <w:p w14:paraId="751CF7BC" w14:textId="77777777" w:rsidR="00731E8C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0402CDE2" w14:textId="77777777" w:rsidR="00657E4A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798DD7C4" w14:textId="77777777" w:rsidR="00657E4A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08A02D9E" w14:textId="77777777" w:rsidR="00657E4A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519B60EE" w14:textId="77777777" w:rsidR="00657E4A" w:rsidRPr="001F5C55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56445C87" w14:textId="77777777" w:rsidR="00731E8C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31F047CB" w14:textId="77777777" w:rsidR="00657E4A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69FF1321" w14:textId="77777777" w:rsidR="00657E4A" w:rsidRPr="001F5C55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2B46889D" w14:textId="59EACFF9" w:rsidR="003C1A9E" w:rsidRPr="001F5C55" w:rsidRDefault="003C1A9E" w:rsidP="001F5C55">
      <w:pPr>
        <w:pStyle w:val="ny-lesson-numbering"/>
        <w:numPr>
          <w:ilvl w:val="1"/>
          <w:numId w:val="16"/>
        </w:numPr>
      </w:pPr>
      <w:r w:rsidRPr="001F5C55">
        <w:t>What does the graph of this equation look like in the coordinate plane?</w:t>
      </w:r>
    </w:p>
    <w:p w14:paraId="2EFF5A16" w14:textId="77777777" w:rsidR="009021BD" w:rsidRPr="001F5C55" w:rsidRDefault="009021BD" w:rsidP="001F5C55">
      <w:pPr>
        <w:pStyle w:val="ny-lesson-numbering"/>
        <w:numPr>
          <w:ilvl w:val="0"/>
          <w:numId w:val="0"/>
        </w:numPr>
        <w:ind w:left="806"/>
      </w:pPr>
    </w:p>
    <w:p w14:paraId="179E89A7" w14:textId="77777777" w:rsidR="00731E8C" w:rsidRDefault="00731E8C" w:rsidP="001F5C55">
      <w:pPr>
        <w:pStyle w:val="ny-lesson-numbering"/>
        <w:numPr>
          <w:ilvl w:val="0"/>
          <w:numId w:val="0"/>
        </w:numPr>
        <w:ind w:left="806"/>
      </w:pPr>
    </w:p>
    <w:p w14:paraId="185CAD94" w14:textId="77777777" w:rsidR="00657E4A" w:rsidRPr="001F5C55" w:rsidRDefault="00657E4A" w:rsidP="001F5C55">
      <w:pPr>
        <w:pStyle w:val="ny-lesson-numbering"/>
        <w:numPr>
          <w:ilvl w:val="0"/>
          <w:numId w:val="0"/>
        </w:numPr>
        <w:ind w:left="806"/>
      </w:pPr>
    </w:p>
    <w:p w14:paraId="711F4A69" w14:textId="77777777" w:rsidR="009241DD" w:rsidRDefault="009241DD" w:rsidP="001F5C55">
      <w:pPr>
        <w:pStyle w:val="ny-lesson-numbering"/>
        <w:numPr>
          <w:ilvl w:val="0"/>
          <w:numId w:val="0"/>
        </w:numPr>
        <w:ind w:left="806"/>
      </w:pPr>
    </w:p>
    <w:p w14:paraId="7EB72238" w14:textId="58695C4E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1–2</w:t>
      </w:r>
    </w:p>
    <w:p w14:paraId="49D31ECD" w14:textId="1A02428A" w:rsidR="003C1A9E" w:rsidRPr="00BE4192" w:rsidRDefault="003C1A9E" w:rsidP="00BE4192">
      <w:pPr>
        <w:pStyle w:val="ny-lesson-numbering"/>
        <w:numPr>
          <w:ilvl w:val="0"/>
          <w:numId w:val="13"/>
        </w:numPr>
      </w:pPr>
      <w:r w:rsidRPr="00BE4192">
        <w:rPr>
          <w:rStyle w:val="ny-lesson-hdr-1Char"/>
          <w:rFonts w:ascii="Calibri" w:hAnsi="Calibri"/>
          <w:b w:val="0"/>
        </w:rPr>
        <w:t xml:space="preserve">Recall the set of points defined by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</m:fun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E4192">
        <w:rPr>
          <w:rStyle w:val="ny-lesson-hdr-1Char"/>
          <w:rFonts w:ascii="Calibri" w:hAnsi="Calibri"/>
          <w:b w:val="0"/>
        </w:rPr>
        <w:t xml:space="preserve">. </w:t>
      </w:r>
    </w:p>
    <w:p w14:paraId="43517FCE" w14:textId="40AA6B7E" w:rsidR="003C1A9E" w:rsidRDefault="003C1A9E" w:rsidP="002077B9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 w:rsidRPr="00731E8C">
        <w:rPr>
          <w:rFonts w:asciiTheme="minorHAnsi" w:hAnsiTheme="minorHAnsi"/>
        </w:rPr>
        <w:t xml:space="preserve">Use an ordered pair to write a representation for the points defined by </w:t>
      </w:r>
      <m:oMath>
        <m:r>
          <w:rPr>
            <w:rFonts w:ascii="Cambria Math" w:hAnsi="Cambria Math"/>
          </w:rPr>
          <m:t>z</m:t>
        </m:r>
      </m:oMath>
      <w:r w:rsidRPr="00731E8C">
        <w:rPr>
          <w:rFonts w:asciiTheme="minorHAnsi" w:hAnsiTheme="minorHAnsi"/>
        </w:rPr>
        <w:t xml:space="preserve"> as they would be represented in the coordinate plane.</w:t>
      </w:r>
    </w:p>
    <w:p w14:paraId="7358E360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3417D249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367BC495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45315C59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1B0A278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0EB1077" w14:textId="77777777" w:rsidR="00731E8C" w:rsidRP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3F883CF7" w14:textId="5CB61C5C" w:rsidR="003C1A9E" w:rsidRDefault="003C1A9E" w:rsidP="002077B9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 w:rsidRPr="00731E8C">
        <w:rPr>
          <w:rFonts w:asciiTheme="minorHAnsi" w:hAnsiTheme="minorHAnsi"/>
        </w:rPr>
        <w:t>Write an equation in the coordinate plane that is true for all the points represented by the ordered pair you wrote in part (a).</w:t>
      </w:r>
    </w:p>
    <w:p w14:paraId="24E365D2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42C5F2CB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40558ACB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2CBA663D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05F0F97F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3F0036DB" w14:textId="77777777" w:rsidR="00731E8C" w:rsidRP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5895F12B" w14:textId="0F103B5B" w:rsidR="003C1A9E" w:rsidRDefault="003C1A9E" w:rsidP="002077B9">
      <w:pPr>
        <w:pStyle w:val="ny-lesson-numbering"/>
        <w:numPr>
          <w:ilvl w:val="0"/>
          <w:numId w:val="13"/>
        </w:numPr>
        <w:rPr>
          <w:rFonts w:asciiTheme="minorHAnsi" w:hAnsiTheme="minorHAnsi"/>
        </w:rPr>
      </w:pPr>
      <w:r w:rsidRPr="00731E8C">
        <w:rPr>
          <w:rFonts w:asciiTheme="minorHAnsi" w:hAnsiTheme="minorHAnsi"/>
        </w:rPr>
        <w:lastRenderedPageBreak/>
        <w:t xml:space="preserve">Find an algebraic equation for all the points in the coordinate plane traced by the complex numbers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 xml:space="preserve">+i 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</m:func>
        <m:r>
          <w:rPr>
            <w:rFonts w:ascii="Cambria Math" w:hAnsi="Cambria Math"/>
          </w:rPr>
          <m:t>(θ)</m:t>
        </m:r>
      </m:oMath>
      <w:r w:rsidRPr="005C064F">
        <w:rPr>
          <w:rFonts w:asciiTheme="minorHAnsi" w:hAnsiTheme="minorHAnsi"/>
        </w:rPr>
        <w:t>.</w:t>
      </w:r>
    </w:p>
    <w:p w14:paraId="064532A0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27B3C70B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36E7BD33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7AA11583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0C34E8F" w14:textId="77777777" w:rsidR="00657E4A" w:rsidRDefault="00657E4A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73521CF3" w14:textId="77777777" w:rsidR="00731E8C" w:rsidRPr="00731E8C" w:rsidRDefault="00731E8C" w:rsidP="00731E8C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88D697A" w14:textId="58850DAD" w:rsidR="00731E8C" w:rsidRDefault="00731E8C" w:rsidP="00731E8C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  <w:r w:rsidRPr="00427849">
        <w:rPr>
          <w:rStyle w:val="ny-lesson-hdr-2"/>
          <w:b/>
        </w:rPr>
        <w:t xml:space="preserve"> </w:t>
      </w:r>
    </w:p>
    <w:p w14:paraId="397E4C29" w14:textId="5104300E" w:rsidR="003C1A9E" w:rsidRPr="005C064F" w:rsidRDefault="003C1A9E" w:rsidP="00A94A29">
      <w:pPr>
        <w:pStyle w:val="ny-lesson-paragraph"/>
      </w:pPr>
      <w:r>
        <w:t>The equation of an ellipse is giv</w:t>
      </w:r>
      <w:r w:rsidRPr="005C064F">
        <w:t xml:space="preserve">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 w:rsidRPr="005C064F">
        <w:t xml:space="preserve">.  </w:t>
      </w:r>
    </w:p>
    <w:p w14:paraId="3D3C8F58" w14:textId="0812C0F9" w:rsidR="003C1A9E" w:rsidRDefault="003C1A9E" w:rsidP="002077B9">
      <w:pPr>
        <w:pStyle w:val="ny-lesson-numbering"/>
        <w:numPr>
          <w:ilvl w:val="1"/>
          <w:numId w:val="14"/>
        </w:numPr>
      </w:pPr>
      <w:r>
        <w:t>Sketch the graph of the ellipse.</w:t>
      </w:r>
    </w:p>
    <w:p w14:paraId="575403A0" w14:textId="77777777" w:rsidR="003C1A9E" w:rsidRDefault="003C1A9E" w:rsidP="00731E8C">
      <w:pPr>
        <w:pStyle w:val="ny-lesson-numbering"/>
        <w:numPr>
          <w:ilvl w:val="0"/>
          <w:numId w:val="0"/>
        </w:numPr>
        <w:ind w:left="360"/>
      </w:pPr>
    </w:p>
    <w:p w14:paraId="302D84CC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5D4C5CF3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5596C41F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13EEBE0B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48FD6B3C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3D07C253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3CDD047E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6DB6C8B6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313A11C5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BC88C8F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83ED0CD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0BC7BE9A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08E7D478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4D1BF71A" w14:textId="259B3AF2" w:rsidR="003C1A9E" w:rsidRDefault="003C1A9E" w:rsidP="002077B9">
      <w:pPr>
        <w:pStyle w:val="ny-lesson-numbering"/>
        <w:numPr>
          <w:ilvl w:val="1"/>
          <w:numId w:val="14"/>
        </w:numPr>
      </w:pPr>
      <w:r>
        <w:t>Rewrite the equation in complex form.</w:t>
      </w:r>
    </w:p>
    <w:p w14:paraId="0F1B8C05" w14:textId="0F97EB5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</w:pPr>
    </w:p>
    <w:p w14:paraId="2ED75AD5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</w:pPr>
    </w:p>
    <w:p w14:paraId="16C46E01" w14:textId="77777777" w:rsidR="00731E8C" w:rsidRDefault="00731E8C" w:rsidP="00731E8C">
      <w:pPr>
        <w:pStyle w:val="ny-lesson-numbering"/>
        <w:numPr>
          <w:ilvl w:val="0"/>
          <w:numId w:val="0"/>
        </w:numPr>
        <w:ind w:left="360" w:hanging="360"/>
      </w:pPr>
    </w:p>
    <w:p w14:paraId="036A7CFE" w14:textId="77777777" w:rsidR="009241DD" w:rsidRDefault="009241DD" w:rsidP="00731E8C">
      <w:pPr>
        <w:pStyle w:val="ny-lesson-numbering"/>
        <w:numPr>
          <w:ilvl w:val="0"/>
          <w:numId w:val="0"/>
        </w:numPr>
        <w:ind w:left="360" w:hanging="360"/>
      </w:pPr>
    </w:p>
    <w:p w14:paraId="2749D944" w14:textId="77777777" w:rsidR="009241DD" w:rsidRDefault="009241DD" w:rsidP="00731E8C">
      <w:pPr>
        <w:pStyle w:val="ny-lesson-numbering"/>
        <w:numPr>
          <w:ilvl w:val="0"/>
          <w:numId w:val="0"/>
        </w:numPr>
        <w:ind w:left="360" w:hanging="360"/>
      </w:pPr>
    </w:p>
    <w:p w14:paraId="58155B97" w14:textId="77777777" w:rsidR="00E20D3F" w:rsidRDefault="00E20D3F" w:rsidP="00731E8C">
      <w:pPr>
        <w:pStyle w:val="ny-lesson-numbering"/>
        <w:numPr>
          <w:ilvl w:val="0"/>
          <w:numId w:val="0"/>
        </w:numPr>
        <w:ind w:left="360" w:hanging="360"/>
      </w:pPr>
    </w:p>
    <w:p w14:paraId="4667A472" w14:textId="77777777" w:rsidR="00E20D3F" w:rsidRDefault="00E20D3F" w:rsidP="00731E8C">
      <w:pPr>
        <w:pStyle w:val="ny-lesson-numbering"/>
        <w:numPr>
          <w:ilvl w:val="0"/>
          <w:numId w:val="0"/>
        </w:numPr>
        <w:ind w:left="360" w:hanging="360"/>
      </w:pPr>
    </w:p>
    <w:p w14:paraId="111C752B" w14:textId="77777777" w:rsidR="00E20D3F" w:rsidRDefault="00E20D3F" w:rsidP="00731E8C">
      <w:pPr>
        <w:pStyle w:val="ny-lesson-numbering"/>
        <w:numPr>
          <w:ilvl w:val="0"/>
          <w:numId w:val="0"/>
        </w:numPr>
        <w:ind w:left="360" w:hanging="360"/>
      </w:pPr>
    </w:p>
    <w:p w14:paraId="40CEADC0" w14:textId="77777777" w:rsidR="00E20D3F" w:rsidRDefault="00E20D3F" w:rsidP="00731E8C">
      <w:pPr>
        <w:pStyle w:val="ny-lesson-numbering"/>
        <w:numPr>
          <w:ilvl w:val="0"/>
          <w:numId w:val="0"/>
        </w:numPr>
        <w:ind w:left="360" w:hanging="360"/>
      </w:pPr>
    </w:p>
    <w:p w14:paraId="53EC7464" w14:textId="77777777" w:rsidR="00E20D3F" w:rsidRDefault="00E20D3F" w:rsidP="00731E8C">
      <w:pPr>
        <w:pStyle w:val="ny-lesson-numbering"/>
        <w:numPr>
          <w:ilvl w:val="0"/>
          <w:numId w:val="0"/>
        </w:numPr>
        <w:ind w:left="360" w:hanging="360"/>
      </w:pPr>
    </w:p>
    <w:p w14:paraId="06F1867B" w14:textId="2257F2BD" w:rsidR="00731E8C" w:rsidRPr="009241DD" w:rsidRDefault="009241DD" w:rsidP="009241DD">
      <w:pPr>
        <w:pStyle w:val="ny-lesson-hdr-1"/>
      </w:pPr>
      <w:r>
        <w:lastRenderedPageBreak/>
        <w:t>Exercise 3</w:t>
      </w:r>
    </w:p>
    <w:p w14:paraId="1D4A6991" w14:textId="1F451665" w:rsidR="003C1A9E" w:rsidRDefault="0036246C" w:rsidP="002077B9">
      <w:pPr>
        <w:pStyle w:val="ny-lesson-numbering"/>
        <w:numPr>
          <w:ilvl w:val="0"/>
          <w:numId w:val="19"/>
        </w:numPr>
      </w:pPr>
      <w:r w:rsidRPr="00184711">
        <w:t xml:space="preserve">The equation of an ellipse is given by 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184711">
        <w:t>.</w:t>
      </w:r>
    </w:p>
    <w:p w14:paraId="4AC0A7AE" w14:textId="77777777" w:rsidR="003C1A9E" w:rsidRDefault="003C1A9E" w:rsidP="002077B9">
      <w:pPr>
        <w:pStyle w:val="ny-lesson-numbering"/>
        <w:numPr>
          <w:ilvl w:val="1"/>
          <w:numId w:val="20"/>
        </w:numPr>
      </w:pPr>
      <w:r>
        <w:t>Sketch the graph of the ellipse.</w:t>
      </w:r>
    </w:p>
    <w:p w14:paraId="5BEDAD67" w14:textId="5281C43B" w:rsidR="003C1A9E" w:rsidRPr="005E48B6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48223789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63B96AEB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5B47A5A4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66AA7079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33A9C160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126C5D8A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624D2C8E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45B330FB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066AEE85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4F4D15EB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5B4EBBA6" w14:textId="77777777" w:rsidR="003C1A9E" w:rsidRDefault="003C1A9E" w:rsidP="009241DD">
      <w:pPr>
        <w:pStyle w:val="ny-lesson-numbering"/>
        <w:numPr>
          <w:ilvl w:val="0"/>
          <w:numId w:val="0"/>
        </w:numPr>
        <w:ind w:left="403"/>
      </w:pPr>
    </w:p>
    <w:p w14:paraId="77C50331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5C18664F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7681C2FE" w14:textId="77777777" w:rsidR="003C1A9E" w:rsidRDefault="003C1A9E" w:rsidP="002077B9">
      <w:pPr>
        <w:pStyle w:val="ny-lesson-numbering"/>
        <w:numPr>
          <w:ilvl w:val="1"/>
          <w:numId w:val="20"/>
        </w:numPr>
      </w:pPr>
      <w:r>
        <w:t>Rewrite the equation of the ellipse in complex form.</w:t>
      </w:r>
    </w:p>
    <w:p w14:paraId="06021C36" w14:textId="77777777" w:rsidR="00731E8C" w:rsidRPr="009241DD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1A00ED34" w14:textId="77777777" w:rsidR="00731E8C" w:rsidRPr="009241DD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3098B676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2F19DA1D" w14:textId="77777777" w:rsidR="00E20D3F" w:rsidRPr="009241DD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6D9CAD26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0DD15637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28B469E5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2C4F43BE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77E6A9C9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670C7516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63F4AA93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3C40C496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1BC279A6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0EC18FE7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32BA460B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2F1DE585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28FAEAC5" w14:textId="77777777" w:rsidR="005C064F" w:rsidRDefault="005C064F" w:rsidP="009241DD">
      <w:pPr>
        <w:pStyle w:val="ny-lesson-numbering"/>
        <w:numPr>
          <w:ilvl w:val="0"/>
          <w:numId w:val="0"/>
        </w:numPr>
        <w:ind w:left="403"/>
      </w:pPr>
    </w:p>
    <w:p w14:paraId="32E540FE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1FFB0EEA" w14:textId="77777777" w:rsidR="00E20D3F" w:rsidRPr="009241DD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3BB2E9B7" w14:textId="7D77FB26" w:rsidR="00731E8C" w:rsidRDefault="00731E8C" w:rsidP="00731E8C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3</w:t>
      </w:r>
    </w:p>
    <w:p w14:paraId="2D0616E9" w14:textId="55AC59E3" w:rsidR="003C1A9E" w:rsidRPr="005C064F" w:rsidRDefault="003C1A9E" w:rsidP="00A94A29">
      <w:pPr>
        <w:pStyle w:val="ny-lesson-paragraph"/>
      </w:pPr>
      <w:r>
        <w:t>A set of points in the com</w:t>
      </w:r>
      <w:r w:rsidRPr="005C064F">
        <w:t xml:space="preserve">plex plane can be represented in the complex plane as </w:t>
      </w:r>
      <m:oMath>
        <m:r>
          <w:rPr>
            <w:rFonts w:ascii="Cambria Math" w:hAnsi="Cambria Math"/>
          </w:rPr>
          <m:t>z=2+i+7</m:t>
        </m:r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 xml:space="preserve">θ)+i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θ)</m:t>
        </m:r>
      </m:oMath>
      <w:r w:rsidRPr="005C064F">
        <w:t xml:space="preserve"> as </w:t>
      </w:r>
      <m:oMath>
        <m:r>
          <w:rPr>
            <w:rFonts w:ascii="Cambria Math" w:hAnsi="Cambria Math"/>
          </w:rPr>
          <m:t>θ</m:t>
        </m:r>
      </m:oMath>
      <w:r w:rsidRPr="005C064F">
        <w:t xml:space="preserve"> varies.</w:t>
      </w:r>
    </w:p>
    <w:p w14:paraId="5DA9B226" w14:textId="77777777" w:rsidR="003C1A9E" w:rsidRPr="005C064F" w:rsidRDefault="003C1A9E" w:rsidP="002077B9">
      <w:pPr>
        <w:pStyle w:val="ny-lesson-numbering"/>
        <w:numPr>
          <w:ilvl w:val="1"/>
          <w:numId w:val="16"/>
        </w:numPr>
      </w:pPr>
      <w:r w:rsidRPr="005C064F">
        <w:t>Find an algebraic equation for the points described.</w:t>
      </w:r>
    </w:p>
    <w:p w14:paraId="438B1833" w14:textId="77777777" w:rsidR="003C1A9E" w:rsidRDefault="003C1A9E" w:rsidP="00731E8C">
      <w:pPr>
        <w:pStyle w:val="ny-lesson-numbering"/>
        <w:numPr>
          <w:ilvl w:val="0"/>
          <w:numId w:val="0"/>
        </w:numPr>
        <w:ind w:left="360"/>
      </w:pPr>
    </w:p>
    <w:p w14:paraId="2EAB744E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0299A497" w14:textId="77777777" w:rsidR="00731E8C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13ACFC91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6E61F880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3F873EAF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427CA6E7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431BB1E7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884B76C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367D6F2B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B186B4F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394B9908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31D4C07B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F134591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7470BB31" w14:textId="77777777" w:rsidR="00E20D3F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1597F506" w14:textId="77777777" w:rsidR="00E20D3F" w:rsidRPr="00702DCD" w:rsidRDefault="00E20D3F" w:rsidP="00731E8C">
      <w:pPr>
        <w:pStyle w:val="ny-lesson-numbering"/>
        <w:numPr>
          <w:ilvl w:val="0"/>
          <w:numId w:val="0"/>
        </w:numPr>
        <w:ind w:left="360"/>
      </w:pPr>
    </w:p>
    <w:p w14:paraId="4A2C24AF" w14:textId="77777777" w:rsidR="003C1A9E" w:rsidRPr="0087431A" w:rsidRDefault="003C1A9E" w:rsidP="002077B9">
      <w:pPr>
        <w:pStyle w:val="ny-lesson-numbering"/>
        <w:numPr>
          <w:ilvl w:val="1"/>
          <w:numId w:val="16"/>
        </w:numPr>
      </w:pPr>
      <w:r w:rsidRPr="00702DCD">
        <w:t>Sketch the graph of the ellipse.</w:t>
      </w:r>
    </w:p>
    <w:p w14:paraId="5B8BA9DE" w14:textId="77777777" w:rsidR="0083730B" w:rsidRDefault="0083730B" w:rsidP="009241DD">
      <w:pPr>
        <w:pStyle w:val="ny-lesson-numbering"/>
        <w:numPr>
          <w:ilvl w:val="0"/>
          <w:numId w:val="0"/>
        </w:numPr>
        <w:ind w:left="403"/>
      </w:pPr>
    </w:p>
    <w:p w14:paraId="49E90DFE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416098DA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23CA3300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243A8799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12D966DB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5B4BD692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07739535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782FC786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5C066580" w14:textId="77777777" w:rsidR="00731E8C" w:rsidRDefault="00731E8C" w:rsidP="009241DD">
      <w:pPr>
        <w:pStyle w:val="ny-lesson-numbering"/>
        <w:numPr>
          <w:ilvl w:val="0"/>
          <w:numId w:val="0"/>
        </w:numPr>
        <w:ind w:left="403"/>
      </w:pPr>
    </w:p>
    <w:p w14:paraId="051EA2A9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0352DF4D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1D4D3F67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37860F43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55255E1A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2D045AB4" w14:textId="77777777" w:rsidR="00E20D3F" w:rsidRDefault="00E20D3F" w:rsidP="009241DD">
      <w:pPr>
        <w:pStyle w:val="ny-lesson-numbering"/>
        <w:numPr>
          <w:ilvl w:val="0"/>
          <w:numId w:val="0"/>
        </w:numPr>
        <w:ind w:left="403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22D0709" w14:textId="77777777" w:rsidR="003C1A9E" w:rsidRPr="0079015E" w:rsidRDefault="003C1A9E" w:rsidP="002077B9">
      <w:pPr>
        <w:pStyle w:val="ny-lesson-numbering"/>
        <w:numPr>
          <w:ilvl w:val="0"/>
          <w:numId w:val="18"/>
        </w:numPr>
      </w:pPr>
      <w:r>
        <w:t>Write the real form of each complex equation.</w:t>
      </w:r>
    </w:p>
    <w:p w14:paraId="5473B258" w14:textId="392889B3" w:rsidR="003C1A9E" w:rsidRPr="005C064F" w:rsidRDefault="005C064F" w:rsidP="002077B9">
      <w:pPr>
        <w:pStyle w:val="ny-lesson-numbering"/>
        <w:numPr>
          <w:ilvl w:val="1"/>
          <w:numId w:val="18"/>
        </w:numPr>
        <w:rPr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4</m:t>
        </m:r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θ</m:t>
                </m:r>
              </m:e>
            </m:d>
            <m:r>
              <w:rPr>
                <w:rFonts w:ascii="Cambria Math" w:hAnsi="Cambria Math"/>
                <w:color w:val="auto"/>
                <w:szCs w:val="16"/>
              </w:rPr>
              <m:t xml:space="preserve">+9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</m:t>
            </m:r>
          </m:e>
        </m:func>
        <m:r>
          <w:rPr>
            <w:rFonts w:ascii="Cambria Math" w:hAnsi="Cambria Math"/>
            <w:color w:val="auto"/>
            <w:szCs w:val="16"/>
          </w:rPr>
          <m:t>(θ)</m:t>
        </m:r>
      </m:oMath>
    </w:p>
    <w:p w14:paraId="643CA250" w14:textId="52FBEE53" w:rsidR="003C1A9E" w:rsidRPr="005C064F" w:rsidRDefault="005C064F" w:rsidP="002077B9">
      <w:pPr>
        <w:pStyle w:val="ny-lesson-numbering"/>
        <w:numPr>
          <w:ilvl w:val="1"/>
          <w:numId w:val="18"/>
        </w:numPr>
        <w:rPr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6</m:t>
        </m:r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θ</m:t>
                </m:r>
              </m:e>
            </m:d>
            <m:r>
              <w:rPr>
                <w:rFonts w:ascii="Cambria Math" w:hAnsi="Cambria Math"/>
                <w:color w:val="auto"/>
                <w:szCs w:val="16"/>
              </w:rPr>
              <m:t xml:space="preserve">+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</m:t>
            </m:r>
          </m:e>
        </m:func>
        <m:d>
          <m:d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dPr>
          <m:e>
            <m:r>
              <w:rPr>
                <w:rFonts w:ascii="Cambria Math" w:hAnsi="Cambria Math"/>
                <w:color w:val="auto"/>
                <w:szCs w:val="16"/>
              </w:rPr>
              <m:t>θ</m:t>
            </m:r>
          </m:e>
        </m:d>
      </m:oMath>
    </w:p>
    <w:p w14:paraId="0E6980BC" w14:textId="33B05DB4" w:rsidR="003C1A9E" w:rsidRPr="005C064F" w:rsidRDefault="005C064F" w:rsidP="002077B9">
      <w:pPr>
        <w:pStyle w:val="ny-lesson-numbering"/>
        <w:numPr>
          <w:ilvl w:val="1"/>
          <w:numId w:val="18"/>
        </w:numPr>
        <w:rPr>
          <w:rStyle w:val="ny-lesson-hdr-1Char"/>
          <w:rFonts w:ascii="Calibri" w:hAnsi="Calibri"/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auto"/>
                <w:szCs w:val="16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Cs w:val="16"/>
              </w:rPr>
              <m:t>5</m:t>
            </m:r>
          </m:e>
        </m:rad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  <w:szCs w:val="16"/>
              </w:rPr>
              <m:t>(θ)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10</m:t>
                </m:r>
              </m:e>
            </m:rad>
            <m:r>
              <w:rPr>
                <w:rFonts w:ascii="Cambria Math" w:hAnsi="Cambria Math"/>
                <w:color w:val="auto"/>
                <w:szCs w:val="16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</m:t>
            </m:r>
          </m:e>
        </m:func>
        <m:r>
          <w:rPr>
            <w:rFonts w:ascii="Cambria Math" w:hAnsi="Cambria Math"/>
            <w:color w:val="auto"/>
            <w:szCs w:val="16"/>
          </w:rPr>
          <m:t>(θ)</m:t>
        </m:r>
      </m:oMath>
    </w:p>
    <w:p w14:paraId="21EA61B6" w14:textId="27D75868" w:rsidR="003C1A9E" w:rsidRPr="005C064F" w:rsidRDefault="005C064F" w:rsidP="002077B9">
      <w:pPr>
        <w:pStyle w:val="ny-lesson-numbering"/>
        <w:numPr>
          <w:ilvl w:val="1"/>
          <w:numId w:val="18"/>
        </w:numPr>
        <w:rPr>
          <w:rStyle w:val="ny-lesson-hdr-1Char"/>
          <w:rFonts w:ascii="Calibri Light" w:hAnsi="Calibri Light"/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5-2i+4</m:t>
        </m:r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θ</m:t>
                </m:r>
              </m:e>
            </m:d>
            <m:r>
              <w:rPr>
                <w:rFonts w:ascii="Cambria Math" w:hAnsi="Cambria Math"/>
                <w:color w:val="auto"/>
                <w:szCs w:val="16"/>
              </w:rPr>
              <m:t xml:space="preserve">+7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(</m:t>
            </m:r>
          </m:e>
        </m:func>
        <m:r>
          <w:rPr>
            <w:rFonts w:ascii="Cambria Math" w:hAnsi="Cambria Math"/>
            <w:color w:val="auto"/>
            <w:szCs w:val="16"/>
          </w:rPr>
          <m:t>θ)</m:t>
        </m:r>
      </m:oMath>
    </w:p>
    <w:p w14:paraId="149191F1" w14:textId="77777777" w:rsidR="009241DD" w:rsidRPr="005C064F" w:rsidRDefault="009241DD" w:rsidP="009241DD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D84DC53" w14:textId="77777777" w:rsidR="003C1A9E" w:rsidRPr="005C064F" w:rsidRDefault="003C1A9E" w:rsidP="00731E8C">
      <w:pPr>
        <w:pStyle w:val="ny-lesson-numbering"/>
        <w:rPr>
          <w:rFonts w:asciiTheme="minorHAnsi" w:hAnsiTheme="minorHAnsi"/>
        </w:rPr>
      </w:pPr>
      <w:r w:rsidRPr="005C064F">
        <w:rPr>
          <w:rFonts w:asciiTheme="minorHAnsi" w:hAnsiTheme="minorHAnsi"/>
        </w:rPr>
        <w:t>Sketch the graphs of each equation.</w:t>
      </w:r>
    </w:p>
    <w:p w14:paraId="0D052B81" w14:textId="369116D1" w:rsidR="003C1A9E" w:rsidRPr="005C064F" w:rsidRDefault="005C064F" w:rsidP="002077B9">
      <w:pPr>
        <w:pStyle w:val="ny-lesson-numbering"/>
        <w:numPr>
          <w:ilvl w:val="1"/>
          <w:numId w:val="16"/>
        </w:numPr>
        <w:rPr>
          <w:rStyle w:val="ny-lesson-hdr-1Char"/>
          <w:rFonts w:asciiTheme="minorHAnsi" w:hAnsiTheme="minorHAnsi"/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3</m:t>
        </m:r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θ</m:t>
                </m:r>
              </m:e>
            </m:d>
            <m:r>
              <w:rPr>
                <w:rFonts w:ascii="Cambria Math" w:hAnsi="Cambria Math"/>
                <w:color w:val="auto"/>
                <w:szCs w:val="16"/>
              </w:rPr>
              <m:t xml:space="preserve">+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</m:t>
            </m:r>
          </m:e>
        </m:func>
        <m:r>
          <w:rPr>
            <w:rFonts w:ascii="Cambria Math" w:hAnsi="Cambria Math"/>
            <w:color w:val="auto"/>
            <w:szCs w:val="16"/>
          </w:rPr>
          <m:t>(θ)</m:t>
        </m:r>
      </m:oMath>
    </w:p>
    <w:p w14:paraId="4413DD2D" w14:textId="63C1BFF5" w:rsidR="003C1A9E" w:rsidRPr="005C064F" w:rsidRDefault="005C064F" w:rsidP="002077B9">
      <w:pPr>
        <w:pStyle w:val="ny-lesson-numbering"/>
        <w:numPr>
          <w:ilvl w:val="1"/>
          <w:numId w:val="16"/>
        </w:numPr>
        <w:rPr>
          <w:rStyle w:val="ny-lesson-hdr-1Char"/>
          <w:rFonts w:asciiTheme="minorHAnsi" w:hAnsiTheme="minorHAnsi"/>
          <w:szCs w:val="16"/>
        </w:rPr>
      </w:pPr>
      <m:oMath>
        <m:r>
          <w:rPr>
            <w:rFonts w:ascii="Cambria Math" w:hAnsi="Cambria Math"/>
            <w:color w:val="auto"/>
            <w:szCs w:val="16"/>
          </w:rPr>
          <m:t>z=-2+3i+4</m:t>
        </m:r>
        <m:func>
          <m:func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16"/>
                  </w:rPr>
                  <m:t>θ</m:t>
                </m:r>
              </m:e>
            </m:d>
            <m:r>
              <w:rPr>
                <w:rFonts w:ascii="Cambria Math" w:hAnsi="Cambria Math"/>
                <w:color w:val="auto"/>
                <w:szCs w:val="16"/>
              </w:rPr>
              <m:t xml:space="preserve">+i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Cs w:val="16"/>
              </w:rPr>
              <m:t>sin</m:t>
            </m:r>
          </m:e>
        </m:func>
        <m:r>
          <w:rPr>
            <w:rFonts w:ascii="Cambria Math" w:hAnsi="Cambria Math"/>
            <w:color w:val="auto"/>
            <w:szCs w:val="16"/>
          </w:rPr>
          <m:t>(θ)</m:t>
        </m:r>
      </m:oMath>
    </w:p>
    <w:p w14:paraId="1091EF3D" w14:textId="041BD469" w:rsidR="003C1A9E" w:rsidRPr="005C064F" w:rsidRDefault="007772C0" w:rsidP="002077B9">
      <w:pPr>
        <w:pStyle w:val="ny-lesson-numbering"/>
        <w:numPr>
          <w:ilvl w:val="1"/>
          <w:numId w:val="16"/>
        </w:numPr>
        <w:rPr>
          <w:rFonts w:asciiTheme="minorHAnsi" w:hAnsiTheme="minorHAnsi"/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(x-1)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9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25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74DA277E" w14:textId="3427175E" w:rsidR="003C1A9E" w:rsidRPr="005C064F" w:rsidRDefault="007772C0" w:rsidP="002077B9">
      <w:pPr>
        <w:pStyle w:val="ny-lesson-numbering"/>
        <w:numPr>
          <w:ilvl w:val="1"/>
          <w:numId w:val="16"/>
        </w:numPr>
        <w:rPr>
          <w:rFonts w:asciiTheme="minorHAnsi" w:hAnsiTheme="minorHAnsi"/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3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5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0778811F" w14:textId="77777777" w:rsidR="009241DD" w:rsidRPr="005C064F" w:rsidRDefault="009241DD" w:rsidP="009241DD">
      <w:pPr>
        <w:pStyle w:val="ny-lesson-numbering"/>
        <w:numPr>
          <w:ilvl w:val="0"/>
          <w:numId w:val="0"/>
        </w:numPr>
        <w:ind w:left="360"/>
      </w:pPr>
    </w:p>
    <w:p w14:paraId="313CD50C" w14:textId="77777777" w:rsidR="003C1A9E" w:rsidRPr="005C064F" w:rsidRDefault="003C1A9E" w:rsidP="00731E8C">
      <w:pPr>
        <w:pStyle w:val="ny-lesson-numbering"/>
      </w:pPr>
      <w:r w:rsidRPr="005C064F">
        <w:t xml:space="preserve">Write the complex form of each equation. </w:t>
      </w:r>
    </w:p>
    <w:p w14:paraId="05C5EF27" w14:textId="64B74074" w:rsidR="003C1A9E" w:rsidRPr="005C064F" w:rsidRDefault="007772C0" w:rsidP="002077B9">
      <w:pPr>
        <w:pStyle w:val="ny-lesson-numbering"/>
        <w:numPr>
          <w:ilvl w:val="1"/>
          <w:numId w:val="16"/>
        </w:numPr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6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36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783C24B9" w14:textId="6EBE5088" w:rsidR="003C1A9E" w:rsidRPr="005C064F" w:rsidRDefault="007772C0" w:rsidP="002077B9">
      <w:pPr>
        <w:pStyle w:val="ny-lesson-numbering"/>
        <w:numPr>
          <w:ilvl w:val="1"/>
          <w:numId w:val="16"/>
        </w:numPr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400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69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17CFC8B9" w14:textId="747EDD3E" w:rsidR="003C1A9E" w:rsidRPr="005C064F" w:rsidRDefault="007772C0" w:rsidP="002077B9">
      <w:pPr>
        <w:pStyle w:val="ny-lesson-numbering"/>
        <w:numPr>
          <w:ilvl w:val="1"/>
          <w:numId w:val="16"/>
        </w:numPr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9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2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4CEFF19F" w14:textId="19042250" w:rsidR="003C1A9E" w:rsidRPr="005C064F" w:rsidRDefault="007772C0" w:rsidP="002077B9">
      <w:pPr>
        <w:pStyle w:val="ny-lesson-numbering"/>
        <w:numPr>
          <w:ilvl w:val="1"/>
          <w:numId w:val="16"/>
        </w:numPr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(x-3)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00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(y+5)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6</m:t>
            </m:r>
          </m:den>
        </m:f>
        <m:r>
          <w:rPr>
            <w:rFonts w:ascii="Cambria Math" w:hAnsi="Cambria Math"/>
            <w:szCs w:val="16"/>
          </w:rPr>
          <m:t>=1</m:t>
        </m:r>
      </m:oMath>
    </w:p>
    <w:p w14:paraId="34FE3DC1" w14:textId="77777777" w:rsidR="009241DD" w:rsidRDefault="009241DD" w:rsidP="009241DD">
      <w:pPr>
        <w:pStyle w:val="ny-lesson-numbering"/>
        <w:numPr>
          <w:ilvl w:val="0"/>
          <w:numId w:val="0"/>
        </w:numPr>
        <w:ind w:left="360"/>
      </w:pPr>
    </w:p>
    <w:p w14:paraId="594BEA77" w14:textId="3C6B1758" w:rsidR="003C1A9E" w:rsidRPr="005C064F" w:rsidRDefault="003C1A9E" w:rsidP="00731E8C">
      <w:pPr>
        <w:pStyle w:val="ny-lesson-numbering"/>
      </w:pPr>
      <w:r>
        <w:t>Carrie converted the eq</w:t>
      </w:r>
      <w:r w:rsidRPr="005C064F">
        <w:t xml:space="preserve">uation </w:t>
      </w:r>
      <m:oMath>
        <m:r>
          <w:rPr>
            <w:rFonts w:ascii="Cambria Math" w:hAnsi="Cambria Math"/>
          </w:rPr>
          <m:t>z=7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+4i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θ)</m:t>
        </m:r>
      </m:oMath>
      <w:r w:rsidRPr="005C064F">
        <w:t xml:space="preserve"> to the real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 w:rsidRPr="005C064F">
        <w:t xml:space="preserve">.  Her partner Ginger said that the ellipse must pass through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4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0</m:t>
            </m:r>
          </m:e>
        </m:d>
      </m:oMath>
      <w:r w:rsidRPr="005C064F">
        <w:t xml:space="preserve"> and this point does not satisfy Carrie’s equation, so the equation must be wrong.  Who made the mistake, and what was the error?  Explain how you know.</w:t>
      </w:r>
    </w:p>
    <w:p w14:paraId="5FE100A6" w14:textId="77777777" w:rsidR="00731E8C" w:rsidRPr="005C064F" w:rsidRDefault="00731E8C" w:rsidP="00731E8C">
      <w:pPr>
        <w:pStyle w:val="ny-lesson-numbering"/>
        <w:numPr>
          <w:ilvl w:val="0"/>
          <w:numId w:val="0"/>
        </w:numPr>
        <w:ind w:left="360"/>
      </w:pPr>
    </w:p>
    <w:p w14:paraId="589D4454" w14:textId="11CBEAE9" w:rsidR="003C1A9E" w:rsidRPr="005C064F" w:rsidRDefault="003C1A9E" w:rsidP="00731E8C">
      <w:pPr>
        <w:pStyle w:val="ny-lesson-numbering"/>
      </w:pPr>
      <w:r w:rsidRPr="005C064F">
        <w:t xml:space="preserve">Cody says that the center of the ellipse with complex equation </w:t>
      </w:r>
      <m:oMath>
        <m:r>
          <w:rPr>
            <w:rFonts w:ascii="Cambria Math" w:hAnsi="Cambria Math"/>
          </w:rPr>
          <m:t>z=4-5i+2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+3i 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5C064F">
        <w:t xml:space="preserve"> is </w:t>
      </w:r>
      <m:oMath>
        <m:r>
          <w:rPr>
            <w:rFonts w:ascii="Cambria Math" w:hAnsi="Cambria Math"/>
          </w:rPr>
          <m:t>(4,-5)</m:t>
        </m:r>
      </m:oMath>
      <w:r w:rsidRPr="005C064F">
        <w:t xml:space="preserve">, while his partner Jarrett says that the center of this ellips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5</m:t>
            </m:r>
          </m:e>
        </m:d>
      </m:oMath>
      <w:r w:rsidR="003348F8" w:rsidRPr="005C064F">
        <w:t>.</w:t>
      </w:r>
      <w:r w:rsidRPr="005C064F">
        <w:t xml:space="preserve">  Which student is correct?  Explain how you know.</w:t>
      </w:r>
    </w:p>
    <w:p w14:paraId="638A5BEE" w14:textId="77777777" w:rsidR="009241DD" w:rsidRPr="005C064F" w:rsidRDefault="009241DD" w:rsidP="009241DD">
      <w:pPr>
        <w:pStyle w:val="ny-lesson-numbering"/>
        <w:numPr>
          <w:ilvl w:val="0"/>
          <w:numId w:val="0"/>
        </w:numPr>
        <w:ind w:left="360"/>
      </w:pPr>
    </w:p>
    <w:p w14:paraId="252399DB" w14:textId="4DF5B577" w:rsidR="003C1A9E" w:rsidRPr="009241DD" w:rsidRDefault="003C1A9E" w:rsidP="00731E8C">
      <w:pPr>
        <w:pStyle w:val="ny-lesson-paragraph"/>
        <w:rPr>
          <w:b/>
        </w:rPr>
      </w:pPr>
      <w:r w:rsidRPr="009241DD">
        <w:rPr>
          <w:b/>
        </w:rPr>
        <w:t>Extension</w:t>
      </w:r>
      <w:r w:rsidR="009241DD">
        <w:rPr>
          <w:b/>
        </w:rPr>
        <w:t>:</w:t>
      </w:r>
    </w:p>
    <w:p w14:paraId="61D22293" w14:textId="4231984F" w:rsidR="003C1A9E" w:rsidRPr="005C064F" w:rsidRDefault="003C1A9E" w:rsidP="00731E8C">
      <w:pPr>
        <w:pStyle w:val="ny-lesson-numbering"/>
      </w:pPr>
      <w:r>
        <w:t>Any equation of the fo</w:t>
      </w:r>
      <w:r w:rsidRPr="005C064F">
        <w:t xml:space="preserve">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y+e=0</m:t>
        </m:r>
      </m:oMath>
      <w:r w:rsidRPr="005C064F">
        <w:t xml:space="preserve"> with </w:t>
      </w:r>
      <m:oMath>
        <m:r>
          <w:rPr>
            <w:rFonts w:ascii="Cambria Math" w:hAnsi="Cambria Math"/>
          </w:rPr>
          <m:t>a&gt;0</m:t>
        </m:r>
      </m:oMath>
      <w:r w:rsidRPr="005C064F">
        <w:t xml:space="preserve"> and </w:t>
      </w:r>
      <m:oMath>
        <m:r>
          <w:rPr>
            <w:rFonts w:ascii="Cambria Math" w:hAnsi="Cambria Math"/>
          </w:rPr>
          <m:t>c&gt;0</m:t>
        </m:r>
      </m:oMath>
      <w:r w:rsidR="003348F8" w:rsidRPr="005C064F">
        <w:t xml:space="preserve"> </w:t>
      </w:r>
      <w:r w:rsidRPr="005C064F">
        <w:t xml:space="preserve">might represent an ellipse.  The equation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4=0</m:t>
        </m:r>
      </m:oMath>
      <w:r w:rsidRPr="005C064F">
        <w:t xml:space="preserve"> is such an equation of an ellipse.</w:t>
      </w:r>
    </w:p>
    <w:p w14:paraId="55854E32" w14:textId="64883E7E" w:rsidR="003C1A9E" w:rsidRPr="005C064F" w:rsidRDefault="003C1A9E" w:rsidP="002077B9">
      <w:pPr>
        <w:pStyle w:val="ny-lesson-numbering"/>
        <w:numPr>
          <w:ilvl w:val="1"/>
          <w:numId w:val="16"/>
        </w:numPr>
      </w:pPr>
      <w:r w:rsidRPr="005C064F">
        <w:t xml:space="preserve">Rewrite the equa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5C064F">
        <w:t xml:space="preserve"> in standard form to locate the center of the ellipse </w:t>
      </w:r>
      <m:oMath>
        <m:r>
          <w:rPr>
            <w:rFonts w:ascii="Cambria Math" w:hAnsi="Cambria Math"/>
          </w:rPr>
          <m:t>(h, k)</m:t>
        </m:r>
      </m:oMath>
      <w:r w:rsidRPr="005C064F">
        <w:t>.</w:t>
      </w:r>
    </w:p>
    <w:p w14:paraId="70AA3669" w14:textId="77777777" w:rsidR="003C1A9E" w:rsidRPr="005C064F" w:rsidRDefault="003C1A9E" w:rsidP="002077B9">
      <w:pPr>
        <w:pStyle w:val="ny-lesson-numbering"/>
        <w:numPr>
          <w:ilvl w:val="1"/>
          <w:numId w:val="16"/>
        </w:numPr>
      </w:pPr>
      <w:r w:rsidRPr="005C064F">
        <w:t>Describe the graph of the ellipse, and then sketch the graph.</w:t>
      </w:r>
    </w:p>
    <w:p w14:paraId="4E4160F8" w14:textId="77777777" w:rsidR="003C1A9E" w:rsidRPr="005C064F" w:rsidRDefault="003C1A9E" w:rsidP="002077B9">
      <w:pPr>
        <w:pStyle w:val="ny-lesson-numbering"/>
        <w:numPr>
          <w:ilvl w:val="1"/>
          <w:numId w:val="16"/>
        </w:numPr>
      </w:pPr>
      <w:r w:rsidRPr="005C064F">
        <w:t>Write the complex form of the equation for this ellipse.</w:t>
      </w:r>
    </w:p>
    <w:sectPr w:rsidR="003C1A9E" w:rsidRPr="005C064F" w:rsidSect="005C064F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5882" w14:textId="77777777" w:rsidR="007772C0" w:rsidRDefault="007772C0">
      <w:pPr>
        <w:spacing w:after="0" w:line="240" w:lineRule="auto"/>
      </w:pPr>
      <w:r>
        <w:separator/>
      </w:r>
    </w:p>
  </w:endnote>
  <w:endnote w:type="continuationSeparator" w:id="0">
    <w:p w14:paraId="1B7DD32C" w14:textId="77777777" w:rsidR="007772C0" w:rsidRDefault="0077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443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443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267D9AA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C1A9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C1A9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urves in the Complex Plan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43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267D9AA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C1A9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C1A9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urves in the Complex Plan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443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61A1F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F13C0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C898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E894EA6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C064F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E894EA6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C064F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0659" w14:textId="77777777" w:rsidR="007772C0" w:rsidRDefault="007772C0">
      <w:pPr>
        <w:spacing w:after="0" w:line="240" w:lineRule="auto"/>
      </w:pPr>
      <w:r>
        <w:separator/>
      </w:r>
    </w:p>
  </w:footnote>
  <w:footnote w:type="continuationSeparator" w:id="0">
    <w:p w14:paraId="78FD4913" w14:textId="77777777" w:rsidR="007772C0" w:rsidRDefault="0077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A3560C5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C1A9E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A3560C5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C1A9E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290C5DB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3C1A9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290C5DB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3C1A9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FD541E3" w:rsidR="00E324FC" w:rsidRPr="002F031E" w:rsidRDefault="003C1A9E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FD541E3" w:rsidR="00E324FC" w:rsidRPr="002F031E" w:rsidRDefault="003C1A9E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6F6"/>
    <w:multiLevelType w:val="multilevel"/>
    <w:tmpl w:val="BE32FC9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F37EE094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E8172B"/>
    <w:multiLevelType w:val="multilevel"/>
    <w:tmpl w:val="3C02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EC5E94"/>
    <w:multiLevelType w:val="multilevel"/>
    <w:tmpl w:val="84B6A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291384"/>
    <w:multiLevelType w:val="multilevel"/>
    <w:tmpl w:val="3C02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1970153"/>
    <w:multiLevelType w:val="multilevel"/>
    <w:tmpl w:val="84B6A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475062D"/>
    <w:multiLevelType w:val="multilevel"/>
    <w:tmpl w:val="D43C88B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F37EE094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CD019C3"/>
    <w:multiLevelType w:val="multilevel"/>
    <w:tmpl w:val="11B24EFE"/>
    <w:numStyleLink w:val="ny-lesson-SF-numbering"/>
  </w:abstractNum>
  <w:abstractNum w:abstractNumId="16">
    <w:nsid w:val="7EE5694B"/>
    <w:multiLevelType w:val="multilevel"/>
    <w:tmpl w:val="3C02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C74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530C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C55"/>
    <w:rsid w:val="001F67D0"/>
    <w:rsid w:val="001F6FDC"/>
    <w:rsid w:val="00200AA8"/>
    <w:rsid w:val="00202640"/>
    <w:rsid w:val="0020307C"/>
    <w:rsid w:val="00205424"/>
    <w:rsid w:val="002077B9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8F8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246C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1A9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62C4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064F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E4A"/>
    <w:rsid w:val="006610C6"/>
    <w:rsid w:val="00662B5A"/>
    <w:rsid w:val="00665071"/>
    <w:rsid w:val="006703E2"/>
    <w:rsid w:val="006726FB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E8C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2C0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241DD"/>
    <w:rsid w:val="00931B54"/>
    <w:rsid w:val="00933FD4"/>
    <w:rsid w:val="00936EB7"/>
    <w:rsid w:val="009370A6"/>
    <w:rsid w:val="00944237"/>
    <w:rsid w:val="009443AD"/>
    <w:rsid w:val="00945DAE"/>
    <w:rsid w:val="0094615A"/>
    <w:rsid w:val="00946290"/>
    <w:rsid w:val="009540F2"/>
    <w:rsid w:val="00962902"/>
    <w:rsid w:val="00964173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76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A29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530A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192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0C11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0D3F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3853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8112723-6223-4DB9-9009-5CF23BA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C1A9E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1A9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1A9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C1A9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C1A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C1A9E"/>
    <w:pPr>
      <w:numPr>
        <w:numId w:val="11"/>
      </w:numPr>
      <w:ind w:left="720"/>
    </w:pPr>
    <w:rPr>
      <w:i/>
      <w:color w:val="005A76"/>
    </w:rPr>
  </w:style>
  <w:style w:type="character" w:customStyle="1" w:styleId="NY-Math-SF-Response">
    <w:name w:val="NY-Math-SF-Response"/>
    <w:uiPriority w:val="1"/>
    <w:rsid w:val="003C1A9E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response-mathtype">
    <w:name w:val="ny-lesson-sf response-math type"/>
    <w:basedOn w:val="ny-lesson-SFinsert"/>
    <w:qFormat/>
    <w:rsid w:val="003C1A9E"/>
    <w:rPr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4046A-1CD6-4D76-93AC-F00D2BEC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17</Words>
  <Characters>346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Sarah Oyler</cp:lastModifiedBy>
  <cp:revision>2</cp:revision>
  <cp:lastPrinted>2012-11-24T17:54:00Z</cp:lastPrinted>
  <dcterms:created xsi:type="dcterms:W3CDTF">2015-01-09T22:20:00Z</dcterms:created>
  <dcterms:modified xsi:type="dcterms:W3CDTF">2015-01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